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620E6835"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74964F93"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3F70D3">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3FB3689"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6A5491" w:rsidRPr="006A5491">
        <w:rPr>
          <w:rFonts w:ascii="Times New Roman" w:hAnsi="Times New Roman" w:cs="Times New Roman"/>
          <w:b/>
          <w:bCs/>
          <w:color w:val="000000" w:themeColor="text1"/>
          <w:sz w:val="24"/>
          <w:szCs w:val="24"/>
          <w:lang w:val="en"/>
        </w:rPr>
        <w:t xml:space="preserve">Slove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63197CC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6A5491">
        <w:rPr>
          <w:rFonts w:ascii="Times New Roman" w:hAnsi="Times New Roman" w:cs="Times New Roman"/>
          <w:color w:val="000000" w:themeColor="text1"/>
          <w:lang w:val="en"/>
        </w:rPr>
        <w:t>Slovenian</w:t>
      </w:r>
      <w:r w:rsidR="006A549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6A5491">
        <w:rPr>
          <w:rFonts w:ascii="Times New Roman" w:hAnsi="Times New Roman" w:cs="Times New Roman"/>
          <w:color w:val="000000" w:themeColor="text1"/>
          <w:lang w:val="en"/>
        </w:rPr>
        <w:t>Slovenian</w:t>
      </w:r>
      <w:r w:rsidR="006A549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5DF4" w14:textId="77777777" w:rsidR="00411F56" w:rsidRDefault="00411F56" w:rsidP="001978EB">
      <w:pPr>
        <w:spacing w:after="0" w:line="240" w:lineRule="auto"/>
      </w:pPr>
      <w:r>
        <w:separator/>
      </w:r>
    </w:p>
  </w:endnote>
  <w:endnote w:type="continuationSeparator" w:id="0">
    <w:p w14:paraId="60A08830" w14:textId="77777777" w:rsidR="00411F56" w:rsidRDefault="00411F56"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3EFE" w14:textId="77777777" w:rsidR="00411F56" w:rsidRDefault="00411F56" w:rsidP="001978EB">
      <w:pPr>
        <w:spacing w:after="0" w:line="240" w:lineRule="auto"/>
      </w:pPr>
      <w:r>
        <w:separator/>
      </w:r>
    </w:p>
  </w:footnote>
  <w:footnote w:type="continuationSeparator" w:id="0">
    <w:p w14:paraId="1CB6155A" w14:textId="77777777" w:rsidR="00411F56" w:rsidRDefault="00411F56"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94044"/>
    <w:rsid w:val="003A45EB"/>
    <w:rsid w:val="003C77CD"/>
    <w:rsid w:val="003D74F6"/>
    <w:rsid w:val="003D7EA7"/>
    <w:rsid w:val="003F7007"/>
    <w:rsid w:val="003F70D3"/>
    <w:rsid w:val="00411F56"/>
    <w:rsid w:val="00424FF8"/>
    <w:rsid w:val="00427044"/>
    <w:rsid w:val="004273F6"/>
    <w:rsid w:val="00427CFA"/>
    <w:rsid w:val="00470FBB"/>
    <w:rsid w:val="0048611B"/>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5491"/>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47CD3"/>
    <w:rsid w:val="00960E97"/>
    <w:rsid w:val="009628C5"/>
    <w:rsid w:val="00963CF2"/>
    <w:rsid w:val="009D295F"/>
    <w:rsid w:val="009F70ED"/>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494C"/>
    <w:rsid w:val="00E73A3C"/>
    <w:rsid w:val="00E73F80"/>
    <w:rsid w:val="00E8359F"/>
    <w:rsid w:val="00ED58E5"/>
    <w:rsid w:val="00F637D9"/>
    <w:rsid w:val="00F67BFC"/>
    <w:rsid w:val="00F83F0E"/>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456</Words>
  <Characters>27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3:00Z</dcterms:modified>
</cp:coreProperties>
</file>